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BA418D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702FA0" w:rsidRDefault="00F2788A" w:rsidP="003440B0">
      <w:pPr>
        <w:ind w:right="297"/>
      </w:pPr>
    </w:p>
    <w:p w:rsidR="00F2788A" w:rsidRPr="00702FA0" w:rsidRDefault="00F2788A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28767D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702FA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702FA0" w:rsidRDefault="00F2788A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F2788A" w:rsidRPr="00702FA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12132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- </w:t>
      </w:r>
      <w:r w:rsidR="003F3C9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seëiJ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702FA0">
        <w:t xml:space="preserve"> </w:t>
      </w: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3C6979" w:rsidRDefault="003C6979" w:rsidP="003440B0">
      <w:pPr>
        <w:ind w:right="297"/>
        <w:sectPr w:rsidR="003C697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FA13E7" w:rsidRPr="004B209A" w:rsidRDefault="00FA13E7" w:rsidP="00FA13E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FA13E7" w:rsidRDefault="00FA13E7" w:rsidP="00FA13E7">
      <w:pPr>
        <w:rPr>
          <w:rFonts w:cs="Arial"/>
          <w:b/>
          <w:bCs/>
          <w:sz w:val="28"/>
          <w:szCs w:val="28"/>
          <w:lang w:bidi="ta-IN"/>
        </w:rPr>
      </w:pPr>
    </w:p>
    <w:p w:rsidR="00FA13E7" w:rsidRPr="002F55B0" w:rsidRDefault="00FA13E7" w:rsidP="00FA13E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FA13E7" w:rsidRPr="002F55B0" w:rsidRDefault="00FA13E7" w:rsidP="00FA13E7">
      <w:pPr>
        <w:rPr>
          <w:rFonts w:cs="Arial"/>
          <w:sz w:val="28"/>
          <w:szCs w:val="28"/>
          <w:lang w:bidi="ta-IN"/>
        </w:rPr>
      </w:pPr>
    </w:p>
    <w:p w:rsidR="00FA13E7" w:rsidRPr="002F55B0" w:rsidRDefault="00FA13E7" w:rsidP="00FA13E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FA13E7" w:rsidRPr="002F55B0" w:rsidRDefault="00FA13E7" w:rsidP="00FA13E7">
      <w:pPr>
        <w:ind w:left="360"/>
        <w:rPr>
          <w:rFonts w:cs="Arial"/>
          <w:sz w:val="28"/>
          <w:szCs w:val="28"/>
          <w:lang w:bidi="ta-IN"/>
        </w:rPr>
      </w:pPr>
    </w:p>
    <w:p w:rsidR="00FA13E7" w:rsidRPr="00E73664" w:rsidRDefault="00FA13E7" w:rsidP="00FA13E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670D5B">
        <w:rPr>
          <w:rFonts w:cs="Arial"/>
          <w:sz w:val="28"/>
          <w:szCs w:val="28"/>
          <w:lang w:bidi="ta-IN"/>
        </w:rPr>
        <w:t>a</w:t>
      </w:r>
      <w:bookmarkStart w:id="0" w:name="_GoBack"/>
      <w:bookmarkEnd w:id="0"/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FA13E7" w:rsidRPr="002F55B0" w:rsidRDefault="00FA13E7" w:rsidP="00FA13E7">
      <w:pPr>
        <w:pStyle w:val="NoSpacing"/>
        <w:rPr>
          <w:lang w:bidi="ta-IN"/>
        </w:rPr>
      </w:pPr>
    </w:p>
    <w:p w:rsidR="00FA13E7" w:rsidRDefault="00FA13E7" w:rsidP="00FA13E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A13E7" w:rsidRDefault="00FA13E7" w:rsidP="00FA13E7">
      <w:pPr>
        <w:pStyle w:val="NoSpacing"/>
        <w:rPr>
          <w:lang w:bidi="ta-IN"/>
        </w:rPr>
      </w:pPr>
    </w:p>
    <w:p w:rsidR="00FA13E7" w:rsidRDefault="00FA13E7" w:rsidP="00FA13E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C6979" w:rsidRPr="00ED6440" w:rsidRDefault="003C6979" w:rsidP="003C6979">
      <w:pPr>
        <w:pStyle w:val="NoSpacing"/>
        <w:rPr>
          <w:lang w:bidi="ar-SA"/>
        </w:rPr>
      </w:pPr>
    </w:p>
    <w:p w:rsidR="003C6979" w:rsidRPr="004B209A" w:rsidRDefault="003C6979" w:rsidP="003C697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3C6979" w:rsidRPr="00ED6440" w:rsidRDefault="003C6979" w:rsidP="003C697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:rsidR="003C6979" w:rsidRPr="00ED6440" w:rsidRDefault="003C6979" w:rsidP="003C697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 w:rsidR="00877535"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</w:t>
      </w:r>
      <w:r w:rsidR="00877535">
        <w:rPr>
          <w:sz w:val="32"/>
          <w:szCs w:val="32"/>
        </w:rPr>
        <w:t>ril</w:t>
      </w:r>
      <w:r w:rsidRPr="00ED6440">
        <w:rPr>
          <w:sz w:val="32"/>
          <w:szCs w:val="32"/>
        </w:rPr>
        <w:t xml:space="preserve"> 2020</w:t>
      </w:r>
    </w:p>
    <w:p w:rsidR="00FA13E7" w:rsidRPr="00ED6440" w:rsidRDefault="00FA13E7" w:rsidP="00FA13E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Pr="00702FA0" w:rsidRDefault="003C6979" w:rsidP="003440B0">
      <w:pPr>
        <w:ind w:right="297"/>
      </w:pPr>
    </w:p>
    <w:p w:rsidR="00532881" w:rsidRPr="00702FA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6C155B" w:rsidRPr="00702FA0" w:rsidRDefault="006C155B" w:rsidP="006C155B">
      <w:pPr>
        <w:rPr>
          <w:lang w:val="x-none" w:eastAsia="x-none"/>
        </w:rPr>
      </w:pPr>
    </w:p>
    <w:p w:rsidR="006C155B" w:rsidRPr="00702FA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02FA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02FA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7299902" w:history="1"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1.</w:t>
        </w:r>
        <w:r w:rsidR="006C155B" w:rsidRPr="00702FA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K£rê jR¡ª¥pbyj ¤¤ZÀykzj sItyZx öKi exVJ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7299902 \h </w:instrTex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670D5B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6C155B" w:rsidRPr="00702FA0" w:rsidRDefault="00F34AE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7299903" w:history="1">
        <w:r w:rsidR="006C155B" w:rsidRPr="00702FA0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  <w:lang w:bidi="ml-IN"/>
          </w:rPr>
          <w:t>1.7</w:t>
        </w:r>
        <w:r w:rsidR="006C155B" w:rsidRPr="00702FA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bidi="ml-IN"/>
          </w:rPr>
          <w:t>öeai Kx¥¾ seëiJ öeqïJ - jxRixd ögxÖYI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7299903 \h </w:instrTex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670D5B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702FA0" w:rsidRDefault="000D409D" w:rsidP="003440B0">
      <w:pPr>
        <w:ind w:right="297"/>
        <w:rPr>
          <w:b/>
          <w:bCs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702FA0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702FA0" w:rsidRDefault="00E004D8" w:rsidP="003440B0">
      <w:pPr>
        <w:tabs>
          <w:tab w:val="left" w:pos="6090"/>
        </w:tabs>
        <w:ind w:right="297"/>
      </w:pPr>
      <w:r w:rsidRPr="00702FA0">
        <w:tab/>
      </w:r>
    </w:p>
    <w:p w:rsidR="00026FF6" w:rsidRPr="00702FA0" w:rsidRDefault="00E004D8" w:rsidP="003440B0">
      <w:pPr>
        <w:tabs>
          <w:tab w:val="left" w:pos="6090"/>
        </w:tabs>
        <w:ind w:right="297"/>
        <w:sectPr w:rsidR="00026FF6" w:rsidRPr="00702FA0" w:rsidSect="003C6979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702FA0">
        <w:tab/>
      </w:r>
    </w:p>
    <w:p w:rsidR="00A71625" w:rsidRPr="00702FA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702FA0" w:rsidRDefault="008A0D42" w:rsidP="00624830">
      <w:pPr>
        <w:pStyle w:val="Heading1"/>
      </w:pPr>
      <w:bookmarkStart w:id="1" w:name="_Toc517299902"/>
      <w:r w:rsidRPr="00702FA0">
        <w:t>K£rê jR¡ª¥pbyj ¤¤ZÀykzj sItyZx öKi exVJ</w:t>
      </w:r>
      <w:bookmarkEnd w:id="1"/>
      <w:r w:rsidRPr="00702FA0">
        <w:t xml:space="preserve"> </w:t>
      </w:r>
    </w:p>
    <w:p w:rsidR="004251B5" w:rsidRPr="00702FA0" w:rsidRDefault="004251B5" w:rsidP="00E10BAF">
      <w:pPr>
        <w:pStyle w:val="Heading2"/>
        <w:numPr>
          <w:ilvl w:val="1"/>
          <w:numId w:val="5"/>
        </w:numPr>
      </w:pPr>
      <w:bookmarkStart w:id="2" w:name="_Toc517299903"/>
      <w:r w:rsidRPr="00702FA0">
        <w:t>öeai Kx¥¾ seëiJ öeqïJ - jxRixd ögxÖYI</w:t>
      </w:r>
      <w:bookmarkEnd w:id="2"/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1 - Kramam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y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Ad¡— | Adûxty—Zx¥²J | Bty—Zx¥²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ty—Zx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ty—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 Zyrç¥Ç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x—K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sx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¤¤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—jxRxd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. jR—ixdsõ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„p—tyZx | Ap—t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Ap—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p—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xix˜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x—Yx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i—öÇ¥jZ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Gty—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Ab¡—ötË§ | Ab¡—öt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„s¡—kx© | As¡—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b¡t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 ¥Z | ¥Z„s¡—kxJ | As¡—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k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kx—„hp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¥bxt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jR—¥Z | </w:t>
      </w:r>
      <w:r w:rsidRPr="00702FA0">
        <w:rPr>
          <w:rFonts w:cs="BRH Malayalam Extra"/>
          <w:b/>
          <w:sz w:val="32"/>
          <w:szCs w:val="40"/>
        </w:rPr>
        <w:t>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2 - Kramam</w:t>
      </w:r>
    </w:p>
    <w:p w:rsidR="006C155B" w:rsidRPr="00702FA0" w:rsidRDefault="004251B5" w:rsidP="0087738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ey— | A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I | jR—ixdI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„„qz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yZõx˜ - q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¤¤p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À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M¦J | M¦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¥À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xj | jR—ixdxj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px CWx—¤¤j | CWx—¤¤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dx˜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ë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¥Wx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e— - 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¥s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¥ZWx˜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—kI | ¥txZ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z±—ixY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¦±—ix¥Yx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id—sx | id—sx cõx¥jZ§ | c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 | </w:t>
      </w:r>
      <w:r w:rsidRPr="00702FA0">
        <w:rPr>
          <w:rFonts w:cs="BRH Malayalam Extra"/>
          <w:b/>
          <w:sz w:val="32"/>
          <w:szCs w:val="40"/>
        </w:rPr>
        <w:t>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¥p—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¡—e - Ap—s£RZy | sª¥p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¡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x—j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—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¥d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id¡—köqxi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x | ¥s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˜I | id¡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210354"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—px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p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põ—tûj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Pz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x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Zb§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—p£Y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 „s¡—kx© | As¡—kxdRt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I | 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sõx˜Z§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4 - Kramam</w:t>
      </w:r>
    </w:p>
    <w:p w:rsidR="006D560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a§ sõ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dy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q¡ - ix©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C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CWx˜I | 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Wx—jx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—e - tû¥j—Z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¡-öeZ¢˜ªZy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Wx˜I | CWx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Wx—jxI | CWx—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õ—sëI | põ—sëiyp | põ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11433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yWx˜ | CWx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E252B4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Çy— | </w:t>
      </w:r>
      <w:r w:rsidRPr="003C6979">
        <w:rPr>
          <w:rFonts w:cs="BRH Malayalam Extra"/>
          <w:b/>
          <w:sz w:val="32"/>
          <w:szCs w:val="40"/>
        </w:rPr>
        <w:t>4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50/59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5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 ix˜ªRj¥Ç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y— |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y | põ—Pâybõ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Yx | ögÖ—Y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I | si—b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 sëd¡Zx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gÖ—Y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b—cx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pyPây—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34481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¥qû˜ | sÇ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ix—b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õ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I | j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702FA0">
        <w:rPr>
          <w:rFonts w:cs="BRH Malayalam Extra"/>
          <w:b/>
          <w:sz w:val="32"/>
          <w:szCs w:val="40"/>
        </w:rPr>
        <w:t>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6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±y—YxI | b±y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bx—Zy | bbx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„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öKx—iÇy |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¦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—„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xp¡—KJ | hxp¡—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y— | CZõx—t¡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ax˜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Zy— ¥bp - öZx | </w:t>
      </w:r>
    </w:p>
    <w:p w:rsidR="00B63A0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ÀI K¡—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| K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ÃË§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©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Æ§d— | ögÆ§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ydû—sû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y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û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¤¤p | ¤¤p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d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Z§ | ZÍ—tjZy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öZ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Zy— ¥bp-öZ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K¡—k¡¥Z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—ij¥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b—ZJ | bb—¥Zx ¥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ix ±x—j</w:t>
      </w:r>
      <w:r w:rsidR="00114333" w:rsidRPr="003C6979">
        <w:rPr>
          <w:rFonts w:ascii="BRH Malayalam Extra" w:hAnsi="BRH Malayalam Extra" w:cs="BRH Malayalam Extra"/>
          <w:sz w:val="40"/>
          <w:szCs w:val="40"/>
        </w:rPr>
        <w:t>y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±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zZy— | 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x±y—Zy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¥ixe— | De— bs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˜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702FA0">
        <w:rPr>
          <w:rFonts w:cs="BRH Malayalam Extra"/>
          <w:b/>
          <w:sz w:val="32"/>
          <w:szCs w:val="40"/>
        </w:rPr>
        <w:t>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9/7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8B3F83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bûx©-cõx—¥jb§-hp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jI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§dÇ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jxI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¤¤p-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G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Ë 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B3F83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1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A7065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J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¡iy—Ø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iy—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¦¥ex—byZyI | H¦¥ex—byZyi¡px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¥ex—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¦e—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„h¢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KxI | Kxiy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e— | Dex˜tûaxJ | </w:t>
      </w:r>
    </w:p>
    <w:p w:rsidR="00B2572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¡e— | Dex˜¥tû | A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k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k—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:rsidR="00CC1920" w:rsidRPr="00ED5BE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i</w:t>
      </w:r>
      <w:r w:rsidR="00D46503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õx—d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3C6979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3C6979">
        <w:rPr>
          <w:rFonts w:ascii="BRH Malayalam Extra" w:hAnsi="BRH Malayalam Extra" w:cs="BRH Malayalam Extra"/>
          <w:sz w:val="40"/>
          <w:szCs w:val="40"/>
        </w:rPr>
        <w:t>© |</w:t>
      </w:r>
      <w:r w:rsidRPr="00ED5BE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D5BE3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ED5BE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D5BE3">
        <w:rPr>
          <w:rFonts w:ascii="BRH Malayalam Extra" w:hAnsi="BRH Malayalam Extra" w:cs="BRH Malayalam Extra"/>
          <w:sz w:val="40"/>
          <w:szCs w:val="40"/>
        </w:rPr>
        <w:t>dyZy— | CZy— Q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dÀy—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¦J | M¦ª ¤¤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px A—¤¤sõ | </w:t>
      </w:r>
      <w:r w:rsidRPr="00702FA0">
        <w:rPr>
          <w:rFonts w:cs="BRH Malayalam Extra"/>
          <w:b/>
          <w:sz w:val="32"/>
          <w:szCs w:val="40"/>
        </w:rPr>
        <w:t>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2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I | M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p | pxp Z¦ | Z¦ ZZ§ | 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y— | ekõ—pb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—cxk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x˜ | jjx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˜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— Rzp—Çy | 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¥d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x©—. j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x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—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¥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ïÇy—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Nï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„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D4650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6503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>© |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 - hp—ÇzJ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hp—Zy | C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</w:t>
      </w:r>
      <w:r w:rsidRPr="00702FA0">
        <w:rPr>
          <w:rFonts w:cs="BRH Malayalam Extra"/>
          <w:b/>
          <w:sz w:val="32"/>
          <w:szCs w:val="40"/>
        </w:rPr>
        <w:t>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¦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A—sõ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öe - hp—ÇzJ | öeZõx | B h—pÇy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x˜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h—p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CC192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2C014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kd¡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 - hp—Ç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õ—d¡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y— | CZy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px A—¤¤sõ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  <w:r w:rsidRPr="00702FA0">
        <w:rPr>
          <w:rFonts w:cs="BRH Malayalam Extra"/>
          <w:b/>
          <w:sz w:val="32"/>
          <w:szCs w:val="40"/>
        </w:rPr>
        <w:t>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4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-hp—ÇzJ | Ad¡— M£t§YxZ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t§Y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y—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¤¤sõ˜ | j¤¤sõ—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g—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 Qy—dÀ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Z¡ | Z¡ R—dj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px CWx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="004A5A82"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A5A8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| CZy— t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ræy—J | p£ræ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 ¤¤p | px CWx˜ | CWx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õ</w:t>
      </w:r>
      <w:r w:rsidRPr="00702FA0">
        <w:rPr>
          <w:rFonts w:ascii="BRH Malayalam Extra" w:hAnsi="BRH Malayalam Extra" w:cs="BRH Malayalam Extra"/>
          <w:sz w:val="40"/>
          <w:szCs w:val="40"/>
        </w:rPr>
        <w:t>˜ |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ræõ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dy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i—¥Y | </w:t>
      </w:r>
    </w:p>
    <w:p w:rsidR="004A5A8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eyg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¤¤öe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x h—p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hpZy || </w:t>
      </w:r>
      <w:r w:rsidRPr="00702FA0">
        <w:rPr>
          <w:rFonts w:cs="BRH Malayalam Extra"/>
          <w:b/>
          <w:sz w:val="32"/>
          <w:szCs w:val="40"/>
        </w:rPr>
        <w:t>1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0/8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M¦ªpx-A—¤¤s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ZZ§-öe—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çx-„tû—a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CZy—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26EA2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1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D499A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D499A">
        <w:rPr>
          <w:rFonts w:ascii="BRH Devanagari Extra" w:hAnsi="BRH Devanagari Extra" w:cs="BRH Malayalam Extra"/>
          <w:sz w:val="32"/>
          <w:szCs w:val="40"/>
        </w:rPr>
        <w:t>Æ</w:t>
      </w:r>
      <w:r w:rsidRPr="009D499A">
        <w:rPr>
          <w:rFonts w:ascii="BRH Malayalam Extra" w:hAnsi="BRH Malayalam Extra" w:cs="BRH Malayalam Extra"/>
          <w:sz w:val="40"/>
          <w:szCs w:val="40"/>
        </w:rPr>
        <w:t>¤¤p | 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iyZy— ekJ - A±˜I | px A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dõ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±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Zy - A±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ekJ - A±˜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© | 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ZZ§ | Zb§ j—R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tk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±˜I | jb§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J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xsë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Zd— | ¥Zd— öez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±y—Yx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±y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¥ax˜ | A¥a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ey— | Aey— bc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1DB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jb§ pymy—ræ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</w:p>
    <w:p w:rsidR="00D34AB2" w:rsidRPr="00702FA0" w:rsidRDefault="00D34AB2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t—k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¥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702FA0">
        <w:rPr>
          <w:rFonts w:cs="BRH Malayalam Extra"/>
          <w:b/>
          <w:sz w:val="32"/>
          <w:szCs w:val="40"/>
        </w:rPr>
        <w:t>1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2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—d¡ - Bt—k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xdûxtx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¥sõ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</w:p>
    <w:p w:rsidR="00545B6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—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õ—dûxtxkõ - 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¤¤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jZ§ | jb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x˜ - 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õxby—qZ§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J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Bby—qZ§ | s ky—ky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x—„idõ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h—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h—°ieq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ZI | 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—cÀ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x j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x— j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byZy— s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£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e—kyiy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—kyZiy¥Zx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—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eõx „e—kyiyZJ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J - Deõ—J | Ae—kyiy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¤¤eëõ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-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02FA0">
        <w:rPr>
          <w:rFonts w:cs="BRH Malayalam Extra"/>
          <w:b/>
          <w:sz w:val="32"/>
          <w:szCs w:val="40"/>
        </w:rPr>
        <w:t>1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¤¤eë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¤¤p | ¤¤p jZ§ | j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„K¡—ªpZ | AK¡—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s¡—kxJ | As¡—kx AK¡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 | ¥Z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ieqõË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õ—d¡ - Bt—kÇ | Z¥Zx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—pË§ | Ah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x˜ | ekx „s¡—kxJ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hp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x˜„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hxZ£—põJ | öhxZ£—¥põx h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û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ûd—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E7897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¥Z˜ | s Z¡ | ¥Zû</w:t>
      </w:r>
      <w:r w:rsidR="00CE7897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CE7897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A5C9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¥præx—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| C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öe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xe—¥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Zz˜ræ - 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y— | </w:t>
      </w:r>
      <w:r w:rsidRPr="00702FA0">
        <w:rPr>
          <w:rFonts w:cs="BRH Malayalam Extra"/>
          <w:b/>
          <w:sz w:val="32"/>
          <w:szCs w:val="40"/>
        </w:rPr>
        <w:t>1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547AA5" w:rsidRPr="00702FA0" w:rsidRDefault="00547AA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x—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—ªÆj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¢ªR—sûx© | D¦ªR—s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6764C">
        <w:rPr>
          <w:rFonts w:ascii="BRH Malayalam Extra" w:hAnsi="BRH Malayalam Extra" w:cs="BRH Malayalam Extra"/>
          <w:sz w:val="40"/>
          <w:szCs w:val="40"/>
        </w:rPr>
        <w:t>ej—sûx© | ej—sûx</w:t>
      </w:r>
      <w:r w:rsidR="00624830" w:rsidRPr="00E6764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6764C">
        <w:rPr>
          <w:rFonts w:ascii="BRH Malayalam Extra" w:hAnsi="BRH Malayalam Extra" w:cs="BRH Malayalam Extra"/>
          <w:sz w:val="40"/>
          <w:szCs w:val="40"/>
        </w:rPr>
        <w:t>dyZy— | CZõx—t | B</w:t>
      </w:r>
      <w:r w:rsidR="00624830" w:rsidRPr="00E6764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6764C">
        <w:rPr>
          <w:rFonts w:ascii="BRH Malayalam Extra" w:hAnsi="BRH Malayalam Extra" w:cs="BRH Malayalam Extra"/>
          <w:sz w:val="40"/>
          <w:szCs w:val="40"/>
        </w:rPr>
        <w:t>¥txªR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¦ªR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xsôy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="00BF160D" w:rsidRPr="003C6979">
        <w:rPr>
          <w:rFonts w:ascii="BRH Malayalam Extra" w:hAnsi="BRH Malayalam Extra" w:cs="BRH Malayalam Extra"/>
          <w:sz w:val="40"/>
          <w:szCs w:val="40"/>
        </w:rPr>
        <w:t>—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ej—J | e¥jx— bcxZ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¥i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z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ix | B</w:t>
      </w:r>
      <w:r w:rsidR="00567DB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x˜¥së | q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së„±y—ZJ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±y—¥Zx„sy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sõ±y—¤¤Zõ | A±y—¤¤Zõ Zûx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 |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öZ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©—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±zj—¥Z | ±zj—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¤¤p | px </w:t>
      </w:r>
    </w:p>
    <w:p w:rsidR="00567DBD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Ë—i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I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t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-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tõ—i¡r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D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õ¡—e - Rzp—Çy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—hy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õ±y—Z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zZõ—hy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—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D34AB2"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Ë—I ±zj¥Z | ±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±zj¥Z || </w:t>
      </w:r>
      <w:r w:rsidRPr="00702FA0">
        <w:rPr>
          <w:rFonts w:cs="BRH Malayalam Extra"/>
          <w:b/>
          <w:sz w:val="32"/>
          <w:szCs w:val="40"/>
        </w:rPr>
        <w:t>1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õ—Y-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¥Z-ks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tõ—i¡rôy—©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¥K-eº—bq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4.1 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B4AA6" w:rsidRPr="00702FA0">
        <w:rPr>
          <w:rFonts w:ascii="BRH Malayalam Extra" w:hAnsi="BRH Malayalam Extra" w:cs="BRH Malayalam Extra"/>
          <w:sz w:val="36"/>
          <w:szCs w:val="36"/>
        </w:rPr>
        <w:t>„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©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˜© h¢jx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˜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s£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—R¥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—jx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 |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—s£R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©a§ s£—R¥Z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 sû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—J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tI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j¡—J | Bj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¤¤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  <w:r w:rsidRPr="00702FA0">
        <w:rPr>
          <w:rFonts w:cs="BRH Malayalam Extra"/>
          <w:b/>
          <w:sz w:val="32"/>
          <w:szCs w:val="40"/>
        </w:rPr>
        <w:t>1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4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b—Rj©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x—d¡b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—jZy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öhxZ£—põ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öhxZ£—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— d¡b¥Z | 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pZzhõxI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õ¢—tZy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pxR—J | px¥Rx„Ë˜I | AË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465F1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¦ | bû¦ ¥bxt¦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xt¦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. jR—¥Z | jR—Z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702FA0">
        <w:rPr>
          <w:rFonts w:cs="BRH Malayalam Extra"/>
          <w:b/>
          <w:sz w:val="32"/>
          <w:szCs w:val="40"/>
        </w:rPr>
        <w:t>1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¶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—jxI | CWx—j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õ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sõ | </w:t>
      </w:r>
      <w:r w:rsidRPr="00DB046A">
        <w:rPr>
          <w:rFonts w:ascii="BRH Malayalam Extra" w:hAnsi="BRH Malayalam Extra" w:cs="BRH Malayalam Extra"/>
          <w:sz w:val="40"/>
          <w:szCs w:val="40"/>
        </w:rPr>
        <w:t>jR—ixdsõ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 xml:space="preserve"> dxi— | dxi— M£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 | M£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ª.ty— | Zª.t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G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A—³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³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qyr—J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J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5E403E">
        <w:rPr>
          <w:rFonts w:ascii="BRH Malayalam Extra" w:hAnsi="BRH Malayalam Extra" w:cs="BRH Malayalam Extra"/>
          <w:sz w:val="40"/>
          <w:szCs w:val="40"/>
        </w:rPr>
        <w:t>s</w:t>
      </w:r>
      <w:r w:rsidRPr="005E403E">
        <w:rPr>
          <w:rFonts w:ascii="BRH Devanagari Extra" w:hAnsi="BRH Devanagari Extra" w:cs="BRH Malayalam Extra"/>
          <w:sz w:val="36"/>
          <w:szCs w:val="40"/>
        </w:rPr>
        <w:t>ò</w:t>
      </w:r>
      <w:r w:rsidRPr="005E403E">
        <w:rPr>
          <w:rFonts w:ascii="BRH Malayalam Extra" w:hAnsi="BRH Malayalam Extra" w:cs="BRH Malayalam Extra"/>
          <w:sz w:val="40"/>
          <w:szCs w:val="40"/>
        </w:rPr>
        <w:t>së¡—Zx</w:t>
      </w:r>
      <w:r w:rsidR="00D730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˜J |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„¥ax˜ | A¥ax—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J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b¡—¥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Z§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ræx¶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y—¥Zd | ¥kxty—¥Zd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MijZ¡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 C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J | </w:t>
      </w:r>
      <w:r w:rsidRPr="00702FA0">
        <w:rPr>
          <w:rFonts w:cs="BRH Malayalam Extra"/>
          <w:b/>
          <w:sz w:val="32"/>
          <w:szCs w:val="40"/>
        </w:rPr>
        <w:t>1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öe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öe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y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qû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öe - tk—Z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ky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I | jR—ix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ijZy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 py | py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©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ôzd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—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sëd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py - 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˜J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pyrê¡—J | pyrê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öeZy— | öeZy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˜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  <w:r w:rsidRPr="00702FA0">
        <w:rPr>
          <w:rFonts w:cs="BRH Malayalam Extra"/>
          <w:b/>
          <w:sz w:val="32"/>
          <w:szCs w:val="40"/>
        </w:rPr>
        <w:t>1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5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¥Zx— cyrzj | 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k—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J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¥së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 CZy— ¥kZJ - cx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¥kZ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Z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¡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ræ¡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—¥rj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x˜ | Zûr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˜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Zd—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k¢e - K£Z§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Ùz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Ù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J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˜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¤¤p | ¤¤p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§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  <w:r w:rsidRPr="00702FA0">
        <w:rPr>
          <w:rFonts w:cs="BRH Malayalam Extra"/>
          <w:b/>
          <w:sz w:val="32"/>
          <w:szCs w:val="40"/>
        </w:rPr>
        <w:t>1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6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Rx—j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Zsôx—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J | jR—ix¥dx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j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¥j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s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õ˜I | ¥pbõ—ipyÉ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§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sõ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s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I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bõ—Z§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y— ¥pb - Zû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öhxZ£—põsõ | 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hxZ£—põsõ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˜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õ—hy - cõx¥j˜Z§ | 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zjxZ§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Z§ | Z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˜I | sª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O§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K¡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yY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¥b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b— || </w:t>
      </w:r>
      <w:r w:rsidRPr="00702FA0">
        <w:rPr>
          <w:rFonts w:cs="BRH Malayalam Extra"/>
          <w:b/>
          <w:sz w:val="32"/>
          <w:szCs w:val="40"/>
        </w:rPr>
        <w:t>2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8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xs¥jx—-k¡h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¥Zx—-¥b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ûxJ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Zx˜J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Zyªiya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dx˜-„„¥eïxZ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ræ¦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¤¤p kyPõ—ixdxI | kyPõ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¡— kyPõ¥Z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-RxJ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B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B eõx—jZxI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d—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¥d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B eõx—jjZy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Ëxi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dyZy— py - h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702FA0">
        <w:rPr>
          <w:rFonts w:cs="BRH Malayalam Extra"/>
          <w:b/>
          <w:sz w:val="32"/>
          <w:szCs w:val="40"/>
        </w:rPr>
        <w:t>2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Ëxi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dyZy— py - hx© | 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s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ôy—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yPõ—¥Z | kyPõ—Z C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b§ j—Rixd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yZy— 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xd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©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xpx©— | jxpx—©. j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 CZy— jRixd-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j—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¹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z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öeZy— | öeZy—</w:t>
      </w:r>
      <w:r w:rsidR="00C84E24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ejZy | Ó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b§ ¤¤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b§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Ò— | Pxe—J | Be—Ò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§ jR—ixdsõ | </w:t>
      </w:r>
      <w:r w:rsidRPr="00702FA0">
        <w:rPr>
          <w:rFonts w:cs="BRH Malayalam Extra"/>
          <w:b/>
          <w:sz w:val="32"/>
          <w:szCs w:val="40"/>
        </w:rPr>
        <w:t>2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5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jZ—dI | jb§ ¥pby—J | ¥p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Z§ | j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¢˜ªY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—Ç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yZy— e¢ª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zZõ—ÇJ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dy - dj—Zy | sû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¥d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I K¡k¡¥Z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B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£Z˜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x—Yy | sªpx—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D20E3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Zõ¡—e-jÇ˜I | Ad¢e— | De—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Çy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xPõx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b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¢ª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kp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x jxd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 C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J | </w:t>
      </w:r>
      <w:r w:rsidRPr="00702FA0">
        <w:rPr>
          <w:rFonts w:cs="BRH Malayalam Extra"/>
          <w:b/>
          <w:sz w:val="32"/>
          <w:szCs w:val="40"/>
        </w:rPr>
        <w:t>2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¥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—id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Ç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—e - jÇ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zZõ—d¡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— | ¤¤Z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p—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p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¤¤p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i¡LxJ | 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0B4AA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0B4AA6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jZ§ | jb§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J | pyrê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—jZy |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y¥rêx˜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õ—hyixZy - t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¤¤p | ¤¤p e£—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¤¤öZræ¡—hI | ¤¤öZræ¡—h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RxM—Zz | Rx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¦J | bõ¦kxd¡—ræ¡hzJ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q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d¡— -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by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Éx—hy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¥Éx—hy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i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. j—ax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R—j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RjZy || </w:t>
      </w:r>
      <w:r w:rsidRPr="00702FA0">
        <w:rPr>
          <w:rFonts w:cs="BRH Malayalam Extra"/>
          <w:b/>
          <w:sz w:val="32"/>
          <w:szCs w:val="40"/>
        </w:rPr>
        <w:t>2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7/7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jR—ix¥d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Zy—-¤¤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Zb—-ph£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ax-byq—J-s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M—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Í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i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¥së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 Qy—a§s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„„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p£—±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a§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k—s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¢kyZy— s¡ - h¢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x—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x A—s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 CZõx—j¡J - c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i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x¥mø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õ—p¥Z | 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  <w:r w:rsidRPr="00702FA0">
        <w:rPr>
          <w:rFonts w:cs="BRH Malayalam Extra"/>
          <w:b/>
          <w:sz w:val="32"/>
          <w:szCs w:val="40"/>
        </w:rPr>
        <w:t>2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¥jZy— s¡pJ - Mxj— | ty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py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J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C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ögÖ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¤¤p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—¥i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öhxZ£—põsõ | öhxZ£—põsõ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¥bõZy— sI - pyb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—Z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x¥t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˜Z§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öeZõp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J | jbxt— | B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öhxZ£—põI | öhxZ£—põ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¥hõx˜„¤¤sõ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| C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öhxZ£—põsõ | öhxZ£—põsõ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bõZy— sI - pybõ— | 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öeZy - Ap—¥kxt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sI ¥RõxZy—rx | </w:t>
      </w:r>
      <w:r w:rsidRPr="00702FA0">
        <w:rPr>
          <w:rFonts w:cs="BRH Malayalam Extra"/>
          <w:b/>
          <w:sz w:val="32"/>
          <w:szCs w:val="40"/>
        </w:rPr>
        <w:t>2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õxZy—rx„h¢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Zy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y— ZyrçZy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p—ª¥Z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¤¤p | px B—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sõ— | Z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û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d¡—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b±y—YJ |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„ªÆ—J | AªÆ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J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„¥ax˜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¥ax— B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x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Zy—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  <w:r w:rsidRPr="00702FA0">
        <w:rPr>
          <w:rFonts w:cs="BRH Malayalam Extra"/>
          <w:b/>
          <w:sz w:val="32"/>
          <w:szCs w:val="40"/>
        </w:rPr>
        <w:t>2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y—Æ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y—¥Æx A¥² | siy—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¥Z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y— sI-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ps¡—ix© | ps¡—i</w:t>
      </w:r>
      <w:r w:rsidR="00194874" w:rsidRPr="00702FA0">
        <w:rPr>
          <w:rFonts w:ascii="BRH Malayalam Extra" w:hAnsi="BRH Malayalam Extra" w:cs="BRH Malayalam Extra"/>
          <w:sz w:val="40"/>
          <w:szCs w:val="40"/>
        </w:rPr>
        <w:t>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ps¡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sz—jx© | psz—j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¢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¤¤p | ¤¤p Mxª.t—eZõsõ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¥Ç˜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õ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Ç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iy—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ª.t—eZõ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²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e— Zyrç¥Z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y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e¡—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²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²— M£te¥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  <w:r w:rsidRPr="00702FA0">
        <w:rPr>
          <w:rFonts w:cs="BRH Malayalam Extra"/>
          <w:b/>
          <w:sz w:val="32"/>
          <w:szCs w:val="40"/>
        </w:rPr>
        <w:t>2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6.5 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© |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dy—Êyrz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y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 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ûõ—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x Rx—j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¤¤rô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702FA0">
        <w:rPr>
          <w:rFonts w:cs="BRH Malayalam Extra"/>
          <w:b/>
          <w:sz w:val="32"/>
          <w:szCs w:val="40"/>
        </w:rPr>
        <w:t>2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6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ôyË§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õ—öeZy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zZy— py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¤¤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öeZy -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¤¤p sJ | s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i¡—ºZ¡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KJ | K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d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rçy¤¤Zõ | öeZy—rçyZõx C¦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py—s£ræI | Apy—s£ræ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s£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py— -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tx„¥²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 - bt—J | A¥²˜ öpZe¥Z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Pxkyr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py | </w:t>
      </w:r>
      <w:r w:rsidRPr="00702FA0">
        <w:rPr>
          <w:rFonts w:cs="BRH Malayalam Extra"/>
          <w:b/>
          <w:sz w:val="32"/>
          <w:szCs w:val="40"/>
        </w:rPr>
        <w:t>3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7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s£—R¥Z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x¤¤Çõ˜ | qx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e—bxtxj | Aöe—bxt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O§— | Aöe—b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öe—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e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O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00329" w:rsidRPr="005E403E">
        <w:rPr>
          <w:rFonts w:ascii="BRH Malayalam Extra" w:hAnsi="BRH Malayalam Extra" w:cs="BRH Malayalam Extra"/>
          <w:b/>
          <w:sz w:val="32"/>
          <w:szCs w:val="40"/>
        </w:rPr>
        <w:t>.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xp | pxp 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¹ G—Zy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d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 dy | dy p—ªZ¥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J | 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y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I | 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dy | dy</w:t>
      </w:r>
      <w:r w:rsidR="00317A3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B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¥sëd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 C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B m—h¥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d—pk¡ÆxJ | Ad—pk¡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—p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õd—p-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U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§ j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yZy— py - kxU§ | j Bty—Zx²yJ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©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—ty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Ë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¤¤p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ræ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ûx öexO§ | öexO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iõ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öKiõ— ög¢jxZ§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¥iõZõ¡—Z§ - öKiõ—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Mxix©— | ¥Mx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² | ¥M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²„py—ix©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| Apy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õpy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| CZõp— | Ap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Rx—j¥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36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702FA0">
        <w:rPr>
          <w:rFonts w:cs="BRH Malayalam Extra"/>
          <w:b/>
          <w:sz w:val="32"/>
          <w:szCs w:val="40"/>
        </w:rPr>
        <w:t>3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4/8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(jJ-s-i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syr—I-M£te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CZõx—t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„i¡¤¤rô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317A37" w:rsidRPr="003C6979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RõxZy—rôZ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iyZy— ög¢j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b§-jsõ— e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¥öZx-</w:t>
      </w:r>
    </w:p>
    <w:p w:rsidR="004251B5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öp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Z¥i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p-Lm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¤¤p-PZ¡—ªpy</w:t>
      </w:r>
      <w:r w:rsidRPr="003C6979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qZyÒ) 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(</w:t>
      </w:r>
      <w:r w:rsidR="001B507F"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A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6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1 - Kramam</w:t>
      </w:r>
    </w:p>
    <w:p w:rsidR="001B507F" w:rsidRPr="00134F85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¥bp— spyZJ | s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J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I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I |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Mx—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hMx—j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õx M—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 CZy— M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J ¥KZ˜I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kyZy— ¥KZ - e¢J | ¥KZ—I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ð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P˜I | pxP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 sû—bxZy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öR—J | p¥öR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NïJ | 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û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Zû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ÆõxZ§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ÆõxZ§ || pxR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¡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—I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by—ZyI | 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i— | d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P—sx | pP—sx Kkxi¥t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Kkxi¥t || jsõx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¡p—dI | h¡p—dix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qZõx˜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õx˜I d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ªi— | cªi— sxpyrZ§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xpyrZ§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—Ç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  <w:r w:rsidRPr="00702FA0">
        <w:rPr>
          <w:rFonts w:cs="BRH Malayalam Extra"/>
          <w:b/>
          <w:sz w:val="32"/>
          <w:szCs w:val="40"/>
        </w:rPr>
        <w:t>3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71033F" w:rsidRPr="00702FA0" w:rsidRDefault="0071033F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¥h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 ¥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öeq—sëyr¡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qûx˜J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— hpa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4C5CD1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ydJ |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 p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—J | id¡—ª p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q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q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Z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qû˜I | Aqû—ixj¡Ø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¥Z | ¥Z A—sôy©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x | B„b—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—bc¡J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x˜I de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©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yZõx—q¡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iyJ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iyJ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©—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§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Z—i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sxZ—iJ | ¥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Devanagari Extra" w:hAnsi="BRH Devanagari Extra" w:cs="BRH Malayalam Extra"/>
          <w:sz w:val="32"/>
          <w:szCs w:val="40"/>
        </w:rPr>
        <w:t>Æ</w:t>
      </w:r>
      <w:r w:rsidRPr="005E403E">
        <w:rPr>
          <w:rFonts w:ascii="BRH Malayalam Extra" w:hAnsi="BRH Malayalam Extra" w:cs="BRH Malayalam Extra"/>
          <w:sz w:val="40"/>
          <w:szCs w:val="40"/>
        </w:rPr>
        <w:t>pxR˜I | pxR</w:t>
      </w:r>
      <w:r w:rsidRPr="005E403E">
        <w:rPr>
          <w:rFonts w:ascii="BRH Devanagari Extra" w:hAnsi="BRH Devanagari Extra" w:cs="BRH Malayalam Extra"/>
          <w:sz w:val="36"/>
          <w:szCs w:val="40"/>
        </w:rPr>
        <w:t>óè</w:t>
      </w:r>
      <w:r w:rsidRPr="005E403E">
        <w:rPr>
          <w:rFonts w:ascii="BRH Malayalam Extra" w:hAnsi="BRH Malayalam Extra" w:cs="BRH Malayalam Extra"/>
          <w:sz w:val="40"/>
          <w:szCs w:val="40"/>
        </w:rPr>
        <w:t>— ¥sZ§ | ¥s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byZy— ¥sZ§ |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>|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˜J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 |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—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ª pyöKx˜ÇI | pyöKx˜Çisy | </w:t>
      </w:r>
      <w:r w:rsidRPr="005E403E">
        <w:rPr>
          <w:rFonts w:ascii="BRH Malayalam Extra" w:hAnsi="BRH Malayalam Extra" w:cs="BRH Malayalam Extra"/>
          <w:sz w:val="40"/>
          <w:szCs w:val="40"/>
        </w:rPr>
        <w:lastRenderedPageBreak/>
        <w:t>pyöKx˜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O§K¦ </w:t>
      </w:r>
      <w:proofErr w:type="gramStart"/>
      <w:r w:rsidRPr="005E403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O§K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Z—J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yZy— d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¦ | j¦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 |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yZy— px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¥t—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Zy— sI - Pk—Ç¦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ky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©—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˜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z˜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¥Z | ¥Z 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j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eöe—jJ | eöe—jJ exkjÇ¡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ûyZy— exkjÇ¡ || </w:t>
      </w:r>
      <w:r w:rsidRPr="00702FA0">
        <w:rPr>
          <w:rFonts w:cs="BRH Malayalam Extra"/>
          <w:b/>
          <w:sz w:val="32"/>
          <w:szCs w:val="40"/>
        </w:rPr>
        <w:t>3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fþ¡-d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´¦-eº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ZZy— pxR-RyZx˜ | pxR—I ¥R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rç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¥ZZy— pxR - RyZx˜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K˜I | d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¡¥tj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px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b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—I Rxej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—J | C¥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Rjy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—Rj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qûx—Rdy</w:t>
      </w:r>
      <w:r w:rsidR="00F66C70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ydy | Aqûx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Zõqû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r¡ | px¥R—r¡ pxRydzpZy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qûx©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pxRyd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˜©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xR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pxRj || Aªp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eëy—J | seë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cxpZ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R—j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jxR—dx | ¥jxR—dx iyizÆû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Æû—dJ | AÆû—dJ sÜh§dz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Ü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çx˜I | </w:t>
      </w:r>
      <w:r w:rsidRPr="00702FA0">
        <w:rPr>
          <w:rFonts w:cs="BRH Malayalam Extra"/>
          <w:b/>
          <w:sz w:val="32"/>
          <w:szCs w:val="40"/>
        </w:rPr>
        <w:t>3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çx˜I MPâ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px¥R | px¥R—px¥R„pZ | px¥R—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˜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d—r¡ | c¥d—r¡ pyöe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£—Z-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iÆû—J | iÆû—J eygZ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J |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 jx—Z | 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ª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¥bp - jx¤¤d˜J || ¥Z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ªp—ÇJ | Aªp—¥Çx tp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¡Z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p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tpd - öq¡Z—J | t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qû˜ | py¥qû— q£YûÇ¡ | q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—J |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t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CZy— stös - sxJ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p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 -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—J |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¥j | ¥j kÙ˜I | k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¡— R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ûyZy—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qI | qI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 t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| </w:t>
      </w:r>
    </w:p>
    <w:p w:rsidR="00C9042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Zx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- 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K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s¡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x„ty˜I | A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£K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¥d—iy | s¥d˜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b§ j¡—jpË§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iz—pxJ | </w:t>
      </w:r>
      <w:r w:rsidRPr="00702FA0">
        <w:rPr>
          <w:rFonts w:cs="BRH Malayalam Extra"/>
          <w:b/>
          <w:sz w:val="32"/>
          <w:szCs w:val="40"/>
        </w:rPr>
        <w:t>3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8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iz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iz—pxJ |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sõJ | sõ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y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| 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Z¡—kYõZy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|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x A—ey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±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±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±</w:t>
      </w:r>
      <w:r w:rsidR="00C7388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CZõ—ey-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±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zZõx</w:t>
      </w:r>
      <w:r w:rsidR="004A4E57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I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A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CZy— bcy - öKxJ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I - Zpz˜Zû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O§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AO§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d¡— | A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x˜ - edz—f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ô— | 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bp—ZJ | öbp—Zsë¡k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YI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ªYI d | d ¥pJ | ¥pkd¡—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d¡— pxZy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</w:t>
      </w:r>
      <w:r w:rsidR="004A4E57" w:rsidRPr="003C6979">
        <w:rPr>
          <w:rFonts w:ascii="BRH Malayalam Extra" w:hAnsi="BRH Malayalam Extra" w:cs="BRH Malayalam Extra"/>
          <w:sz w:val="40"/>
          <w:szCs w:val="40"/>
        </w:rPr>
        <w:t>|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¥sõ—p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cR—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R—¥Zx A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eky— | eky—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bcy - öKxp§.Yê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ªRx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x Zky—öZZJ | Zky—ö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ky—öZZJ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sõ | pxR—sõ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—Miõx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q—Ih¢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pyqûq—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˜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kx˜ | </w:t>
      </w:r>
      <w:r w:rsidRPr="00702FA0">
        <w:rPr>
          <w:rFonts w:cs="BRH Malayalam Extra"/>
          <w:b/>
          <w:sz w:val="32"/>
          <w:szCs w:val="40"/>
        </w:rPr>
        <w:t>3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P | Px 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— Ai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Miõ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x¥jZõ—i£Z - Zûxj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MiõxZ§ || pxRy—¥dx pxRRyZ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p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— RyöNZ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N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 pxRRyZ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I Ry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dy | dy i£—XûI |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X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Ê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x„h¢˜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Zy— sI - c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jx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iy¥öÉ—Y | C¥öÉ—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Rz—Rye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I - Ab—ÆûI | ARz—RyeZ pdsðZ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PõÆûI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i¡PõÆûI || </w:t>
      </w:r>
      <w:r w:rsidRPr="00702FA0">
        <w:rPr>
          <w:rFonts w:cs="BRH Malayalam Extra"/>
          <w:b/>
          <w:sz w:val="32"/>
          <w:szCs w:val="40"/>
        </w:rPr>
        <w:t>3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2/4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sÜ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j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©-e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bûy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¥sõxmò˜I | Dmò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¥j˜ | R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s¡p—J | s¡p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d¦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˜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¡p—J | s¡¥px— ¥kx±õxi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J | pxR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Ò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Zõ—ey - R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J | öKZ¡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Ò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|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P—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y—jÒ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py - A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xÇõ—J | AÇõ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J | h¡p—dÒ | Pxcy—e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—eZyÒ | Acy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cy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¥PZy— P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j¡—ª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J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 C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02FA0">
        <w:rPr>
          <w:rFonts w:cs="BRH Malayalam Extra"/>
          <w:b/>
          <w:sz w:val="32"/>
          <w:szCs w:val="40"/>
        </w:rPr>
        <w:t>3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P±¡—J | P±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xöZ˜I | ¥öqxö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id—J | i¥d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K§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—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x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x— Ah¢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h¢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5E6CF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jZy— öe-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sðxr—J | ¥ex¥rx„Ëx—j | AË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Ëxbõx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xbõ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—Ë - Abõx—j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x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x—j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Zûx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£Z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ræy—J | e¡ræ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s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d—d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702FA0">
        <w:rPr>
          <w:rFonts w:cs="BRH Malayalam Extra"/>
          <w:b/>
          <w:sz w:val="32"/>
          <w:szCs w:val="40"/>
        </w:rPr>
        <w:t>3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9/6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1B507F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x-pxRx—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dp—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1 - Kramam</w:t>
      </w:r>
    </w:p>
    <w:p w:rsidR="0006696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J s¡—r¡¥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-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zr¡ | Hxr—cz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| Z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ic¡—iZz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ic¡—iZzª hpÇ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c¡—i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ræ |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ræ Rx˜öMyjxi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B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| s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˜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ky—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e¥kõ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9214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e¡ræy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iyZy— öe - RxI | e¡ræ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j—ixd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j—ix¥d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qy—öqy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yp˜I | byp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ixU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- kxU§ || Aby—a§sÇI bxejZ¡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yI P— | </w:t>
      </w:r>
      <w:r w:rsidRPr="00702FA0">
        <w:rPr>
          <w:rFonts w:cs="BRH Malayalam Extra"/>
          <w:b/>
          <w:sz w:val="32"/>
          <w:szCs w:val="40"/>
        </w:rPr>
        <w:t>4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2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ªp—pzkxI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y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— -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y j—PâZ¡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PâZ¡ || A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Pâ— | </w:t>
      </w:r>
      <w:r w:rsidRPr="0046531C">
        <w:rPr>
          <w:rFonts w:ascii="BRH Malayalam Extra" w:hAnsi="BRH Malayalam Extra" w:cs="BRH Malayalam Extra"/>
          <w:sz w:val="40"/>
          <w:szCs w:val="40"/>
          <w:highlight w:val="cyan"/>
        </w:rPr>
        <w:t>APâx</w:t>
      </w:r>
      <w:r w:rsidRPr="00702FA0">
        <w:rPr>
          <w:rFonts w:ascii="BRH Malayalam Extra" w:hAnsi="BRH Malayalam Extra" w:cs="BRH Malayalam Extra"/>
          <w:sz w:val="40"/>
          <w:szCs w:val="40"/>
        </w:rPr>
        <w:t>— pb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Zy—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˜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— h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hp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 A—sy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CZy— cd - bx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ûI | Zû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I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öe | öe hM—J | h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öe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| öe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 | ¥öex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˜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pxK§ | pxM§</w:t>
      </w:r>
      <w:r w:rsidR="00B221C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xdx—j | bxdx—j ¥Pxb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— ¥Pxbj || </w:t>
      </w:r>
    </w:p>
    <w:p w:rsidR="002101A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Zz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k—sûZ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k—I P | </w:t>
      </w:r>
      <w:r w:rsidRPr="00702FA0">
        <w:rPr>
          <w:rFonts w:cs="BRH Malayalam Extra"/>
          <w:b/>
          <w:sz w:val="32"/>
          <w:szCs w:val="40"/>
        </w:rPr>
        <w:t>4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3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k¡—YI | pk¡—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k—hxi¥t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k—hxi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k—hxi¥t |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©. 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˜I | s¢kõ—I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xY˜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xY—I 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˜„qûy¥dx˜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¥dx˜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˜I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J |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- 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x tsëx˜hõxI | tsëx˜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¤¤Zõ | sk—sû¤¤Zõ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ª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5E403E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hy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y—ºxi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öÉ—sõ 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sëûx | </w:t>
      </w: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092E1C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ry—ºx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zZy— syºxiy || </w:t>
      </w:r>
      <w:r w:rsidRPr="003C6979">
        <w:rPr>
          <w:rFonts w:cs="BRH Malayalam Extra"/>
          <w:b/>
          <w:sz w:val="32"/>
          <w:szCs w:val="40"/>
        </w:rPr>
        <w:t>42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36/40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s—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rU§öZ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1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¥kKx˜±¥kY | GKx˜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K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õ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õ—±¥kY öexYx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bû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¡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Db—Rj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rê¡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Zõ—±¥kY | öZõ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z© | öZ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z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d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¥sxi—J 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ÒZ¡—k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k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Z¡—rðbJ | PZ¡—k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Z¡—rðb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PZ¡—rð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eºx˜±¥kY | eºx˜±¥kY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º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 rW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W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| rW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W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e—bx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û—kz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qKû—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æx±—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Y 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dpx˜±¥kY | dpx˜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dp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p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Zy - p£Z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pk¡—YJ | </w:t>
      </w:r>
      <w:r w:rsidRPr="00702FA0">
        <w:rPr>
          <w:rFonts w:cs="BRH Malayalam Extra"/>
          <w:b/>
          <w:sz w:val="32"/>
          <w:szCs w:val="40"/>
        </w:rPr>
        <w:t>4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2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¡—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x˜±¥kY | bqx˜±¥kY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R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q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öÉ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Kx—bqx±¥kY | GKx—bqx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˜I | GK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¥qû˜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bûxb—qx±¥kY | bûxb—qx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M—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x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Db—RjË§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©</w:t>
      </w:r>
      <w:r w:rsidR="001B6223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B6223" w:rsidRPr="005E403E">
        <w:rPr>
          <w:rFonts w:ascii="BRH Malayalam Extra" w:hAnsi="BRH Malayalam Extra" w:cs="BRH Malayalam Extra"/>
          <w:sz w:val="40"/>
          <w:szCs w:val="40"/>
        </w:rPr>
        <w:t>.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s—pJ | ps—p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ösë¥jx—bqx±¥k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x±¥kY öZ¥j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öZ¥j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öZj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xJ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bxÒZ¡—ª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x±¥kY PZ¡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PZ¡—ª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PZ¡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J eº—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x±¥kY eº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eº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eº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by—Zy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¥rxW—qx±¥kY | ¥rxW—qx±¥kY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x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rxW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xW—q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b—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Y seë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seë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—RjZ§ || </w:t>
      </w:r>
      <w:r w:rsidRPr="00702FA0">
        <w:rPr>
          <w:rFonts w:cs="BRH Malayalam Extra"/>
          <w:b/>
          <w:sz w:val="32"/>
          <w:szCs w:val="40"/>
        </w:rPr>
        <w:t>4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6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ö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¥sëx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¡b—R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a§-rU§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1 - Kramam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rb—I Zû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yZy— d£ - sb˜I | Zû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—I h¡p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sb˜I | </w:t>
      </w:r>
      <w:r w:rsidRPr="00702FA0">
        <w:rPr>
          <w:rFonts w:ascii="BRH Malayalam Extra" w:hAnsi="BRH Malayalam Extra" w:cs="BRH Malayalam Extra"/>
          <w:sz w:val="40"/>
          <w:szCs w:val="40"/>
        </w:rPr>
        <w:t>ö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b¡ - sb˜I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h¡pd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fþ¡ - 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õ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Z - sb˜I | 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x—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¥põxi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Z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¥Zx„s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£aypy - sb˜I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Çky± - sb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dxK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</w:t>
      </w:r>
      <w:r w:rsidR="00916B78" w:rsidRPr="00702FA0">
        <w:rPr>
          <w:rFonts w:ascii="BRH Malayalam Extra" w:hAnsi="BRH Malayalam Extra" w:cs="BRH Malayalam Extra"/>
          <w:sz w:val="40"/>
          <w:szCs w:val="40"/>
        </w:rPr>
        <w:t>˜</w:t>
      </w:r>
      <w:r w:rsidRPr="00702FA0">
        <w:rPr>
          <w:rFonts w:ascii="BRH Malayalam Extra" w:hAnsi="BRH Malayalam Extra" w:cs="BRH Malayalam Extra"/>
          <w:sz w:val="40"/>
          <w:szCs w:val="40"/>
        </w:rPr>
        <w:t>æ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yöÉx—j | CöÉx—j Zûx | ¥ZûZy— Zûx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öMtx˜J | öMtx˜J eº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rx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º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¥jrx˜I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J e—k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eki - RxJ |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b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¥Kxq—J | ¥Kx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i¡—gãyZJ | </w:t>
      </w:r>
      <w:r w:rsidRPr="00702FA0">
        <w:rPr>
          <w:rFonts w:cs="BRH Malayalam Extra"/>
          <w:b/>
          <w:sz w:val="32"/>
          <w:szCs w:val="40"/>
        </w:rPr>
        <w:t>4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¡—gã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ã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¥Z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y—öeyjxYx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r˜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-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¢ªR˜I | D¦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—öMhz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Zy— Zû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˜I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bû—js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kqôy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kõ—kqô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I | s¢kõ—k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I - Bh£—Z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—sõ | ks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ks—J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yZõ¡—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öÉx—j | CöÉx—j Zûx | </w:t>
      </w:r>
      <w:r w:rsidRPr="005E403E">
        <w:rPr>
          <w:rFonts w:ascii="BRH Malayalam Extra" w:hAnsi="BRH Malayalam Extra" w:cs="BRH Malayalam Extra"/>
          <w:sz w:val="40"/>
          <w:szCs w:val="40"/>
        </w:rPr>
        <w:t>¥ZûZy— Zûx |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x</w:t>
      </w:r>
      <w:r w:rsidR="00144F41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J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jË§—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CZy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Óx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Kªp—kxYy | Kªp—kx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ty | ty N£Yy—J | N£Yy—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ª pkx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x—j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kyZy—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| s öeZy— | öeZõ¡Z§ | D¤¤b˜Z§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Y—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Æû—J | i¥Æ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M˜I | A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xjx˜I | sû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jZ§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¡px˜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px˜I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¤¤ik—jZ | ¤Fk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¤¤Zõk—j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Zû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39278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¥j Zûx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ZûZy— Zûx || </w:t>
      </w:r>
      <w:r w:rsidRPr="00702FA0">
        <w:rPr>
          <w:rFonts w:cs="BRH Malayalam Extra"/>
          <w:b/>
          <w:sz w:val="32"/>
          <w:szCs w:val="40"/>
        </w:rPr>
        <w:t>4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3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¥Kxq—-së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¡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I-öZ¥jx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1 - Kramam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dût— | </w:t>
      </w:r>
      <w:r w:rsidR="00392781" w:rsidRPr="00702FA0">
        <w:rPr>
          <w:rFonts w:ascii="BRH Malayalam Extra" w:hAnsi="BRH Malayalam Extra" w:cs="BRH Malayalam Extra"/>
          <w:sz w:val="40"/>
          <w:szCs w:val="40"/>
        </w:rPr>
        <w:t>A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sx˜J | ix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d¡— | Adûy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b§ pdx—dy | p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d¡— | A¥dûxr—czJ | Hxr—c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d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 eªp—Zx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| Adûy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¥kxb—sz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A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CZy—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| Adûxe—J | B¥ex— ARyt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 Rxj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| Ad¡— ¥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C—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¥Zõ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£öZ-t¥Zõ˜ | Ad¡—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öÉ— | CöÉ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tõ˜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t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£ - s¥tõ˜ |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dxky—r¡ | dxky—r¡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˜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¡ - eÙz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—öq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öqpI || d ty | tõ—sõx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k—¥Z | </w:t>
      </w:r>
      <w:r w:rsidRPr="00702FA0">
        <w:rPr>
          <w:rFonts w:cs="BRH Malayalam Extra"/>
          <w:b/>
          <w:sz w:val="32"/>
          <w:szCs w:val="40"/>
        </w:rPr>
        <w:t>4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k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| dx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y—öÉxY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Lõ¡—J | sLõ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J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ª.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CZõ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| j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eõ˜I | Aeõ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| ¥j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—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 id—sûx© | id—sûx©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Z¡—dx | öKZ¡—d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y - Ah¢—rZ§ | j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¡rôx˜Z§ | q¡r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õ—¥sZxI | 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õ—¥sZxI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Õx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Õx sJ | </w:t>
      </w:r>
    </w:p>
    <w:p w:rsidR="00071C5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R—dxs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zöÉ—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B ¥Z˜ | ¥Z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tJ | i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70B2" w:rsidRPr="005E403E">
        <w:rPr>
          <w:rFonts w:ascii="BRH Malayalam Extra" w:hAnsi="BRH Malayalam Extra" w:cs="BRH Malayalam Extra"/>
          <w:sz w:val="40"/>
          <w:szCs w:val="40"/>
        </w:rPr>
        <w:t>t C—öÉ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öÉ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z | D¦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õ¡—ö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—dõpJ | si—dõ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si—d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y— sI-Ak—ÇJ | ¥s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x—Zy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Z§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Ëkõ—sõ | dkõ—sõ gx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ª ix | i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—J | </w:t>
      </w:r>
      <w:r w:rsidRPr="00702FA0">
        <w:rPr>
          <w:rFonts w:cs="BRH Malayalam Extra"/>
          <w:b/>
          <w:sz w:val="32"/>
          <w:szCs w:val="40"/>
        </w:rPr>
        <w:t>4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3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¥dx— py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—K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§ p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yZy— pyrû - öbyj—K§ | py Px—kz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xkzZ§ || ix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B h—k | 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ZZ§ | ZË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 | öe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˜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Z—¥p | bxZ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ky— | h¢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¥Z || d¥p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© ¥Z˜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öe | öe ög—px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—ö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—J |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3C6979">
        <w:rPr>
          <w:rFonts w:ascii="BRH Malayalam Extra" w:hAnsi="BRH Malayalam Extra" w:cs="BRH Malayalam Extra"/>
          <w:sz w:val="40"/>
          <w:szCs w:val="40"/>
        </w:rPr>
        <w:t>së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Ç—J || B Z¡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—k | h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Ky—J | ixKy—¥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 | </w:t>
      </w:r>
      <w:r w:rsidRPr="005E403E">
        <w:rPr>
          <w:rFonts w:ascii="BRH Malayalam Extra" w:hAnsi="BRH Malayalam Extra" w:cs="BRH Malayalam Extra"/>
          <w:sz w:val="40"/>
          <w:szCs w:val="40"/>
        </w:rPr>
        <w:t>eky—</w:t>
      </w:r>
      <w:r w:rsidR="004753E3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Z</w:t>
      </w:r>
      <w:r w:rsidRPr="00702FA0">
        <w:rPr>
          <w:rFonts w:ascii="BRH Malayalam Extra" w:hAnsi="BRH Malayalam Extra" w:cs="BRH Malayalam Extra"/>
          <w:sz w:val="40"/>
          <w:szCs w:val="40"/>
        </w:rPr>
        <w:t>§ |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i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py</w:t>
      </w:r>
      <w:r w:rsidR="00624830" w:rsidRPr="004753E3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b§i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Zûx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eZy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s¢—dx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s¢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¢—dxI |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ty—dI | ixt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öZ˜I | b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ëy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ë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Æ—kõqû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qûZy— tk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cs="BRH Malayalam Extra"/>
          <w:b/>
          <w:sz w:val="32"/>
          <w:szCs w:val="40"/>
        </w:rPr>
        <w:t>4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13.4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j—Ê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zZy— jÊy |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tpxi¥t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˜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Zy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ty | ty tsëx˜ | ts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dx | ps¡—dx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sû— | </w:t>
      </w:r>
    </w:p>
    <w:p w:rsidR="008953F6" w:rsidRPr="003C6979" w:rsidRDefault="004251B5" w:rsidP="001344E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e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sûx | B öe | öe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—Pâ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b±y—YxZ§ | b±y—Y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 | HxZ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Z§ |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byZy—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õxZ§ || </w:t>
      </w:r>
    </w:p>
    <w:p w:rsidR="008953F6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ZZy— öe - 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p£—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së¡—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 | 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| 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kxRx˜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x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¥sx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x˜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öZ - tx | 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¥pZy— ¥sxi - expx˜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y©.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ry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tyrõx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xa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bõZy— dy - sbõ—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702FA0">
        <w:rPr>
          <w:rFonts w:ascii="BRH Malayalam Extra" w:hAnsi="BRH Malayalam Extra" w:cs="BRH Malayalam Extra"/>
          <w:sz w:val="40"/>
          <w:szCs w:val="40"/>
        </w:rPr>
        <w:t>— hp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xj | jR—ixd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I | q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¥jx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J || CöÉ—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</w:t>
      </w:r>
      <w:r w:rsidR="00CE292F" w:rsidRPr="00702FA0">
        <w:rPr>
          <w:rFonts w:ascii="BRH Malayalam Extra" w:hAnsi="BRH Malayalam Extra" w:cs="BRH Malayalam Extra"/>
          <w:sz w:val="40"/>
          <w:szCs w:val="40"/>
        </w:rPr>
        <w:t>©</w:t>
      </w:r>
      <w:r w:rsidRPr="00702FA0">
        <w:rPr>
          <w:rFonts w:ascii="BRH Malayalam Extra" w:hAnsi="BRH Malayalam Extra" w:cs="BRH Malayalam Extra"/>
          <w:sz w:val="40"/>
          <w:szCs w:val="40"/>
        </w:rPr>
        <w:t>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px—hy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-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px—hyJ s¡i£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A¥p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p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h—pZ¡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s¡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xc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ûr—J | ¥bû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—jI | Ah—jI K£¥YxZ¡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—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õZy— s¡ - pzkõ—sõ | </w:t>
      </w:r>
      <w:r w:rsidRPr="00702FA0">
        <w:rPr>
          <w:rFonts w:cs="BRH Malayalam Extra"/>
          <w:b/>
          <w:sz w:val="32"/>
          <w:szCs w:val="40"/>
        </w:rPr>
        <w:t>5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5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—jJ sõx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— sõxi || Zsõ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443A9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yj—sõ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yZy— s¡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ey— | Aey—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b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b s¦—i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sõx—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©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¥öÉx—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y—Z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bûr—J | ¥bûr—J s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ª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¡—¥jxZ¡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¡¥jxZ¡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Zz˜ª dJ | </w:t>
      </w:r>
    </w:p>
    <w:p w:rsidR="0071033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öÉ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c - ixb—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¥öÉ— sÇ¡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J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±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hy—J | j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¥b—i | i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i¥b—i || ¥öex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¡— | ¥öex C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öex | sû—¤¤sô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sô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öÉx—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y— e¡kJ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CöÉx—j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 |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—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—ªP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z¥K— PyZ§ | Pyb</w:t>
      </w:r>
      <w:r w:rsidR="00141947" w:rsidRPr="003C6979">
        <w:rPr>
          <w:rFonts w:ascii="BRH Malayalam Extra" w:hAnsi="BRH Malayalam Extra" w:cs="BRH Malayalam Extra"/>
          <w:sz w:val="40"/>
          <w:szCs w:val="40"/>
        </w:rPr>
        <w:t>¡</w:t>
      </w:r>
      <w:r w:rsidRPr="003C6979">
        <w:rPr>
          <w:rFonts w:ascii="BRH Malayalam Extra" w:hAnsi="BRH Malayalam Extra" w:cs="BRH Malayalam Extra"/>
          <w:sz w:val="40"/>
          <w:szCs w:val="40"/>
        </w:rPr>
        <w:t>—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Z§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a§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O§¥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¥mxK - K£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M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a§s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p£öZ - t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xK—I ¥gxc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dh—ÇxI | dh—Çxi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rx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—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˜I || R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Ac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s¡ | c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02FA0">
        <w:rPr>
          <w:rFonts w:cs="BRH Malayalam Extra"/>
          <w:b/>
          <w:sz w:val="32"/>
          <w:szCs w:val="40"/>
        </w:rPr>
        <w:t>5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1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BC5DD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R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ix ¥Z—-tkõqû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sõx-„¥cõ-K—I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:rsidR="004251B5" w:rsidRPr="003C6979" w:rsidRDefault="003C6979" w:rsidP="003C6979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C6979">
        <w:rPr>
          <w:rFonts w:ascii="Arial" w:hAnsi="Arial" w:cs="Arial"/>
          <w:b/>
          <w:sz w:val="32"/>
          <w:lang w:val="en-US"/>
        </w:rPr>
        <w:t>=======================================</w:t>
      </w: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71033F" w:rsidRDefault="0071033F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ªty¥r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tI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²y¥kKx˜±¥k¥Yx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:rsidR="00B51D96" w:rsidRPr="00702FA0" w:rsidRDefault="00B51D96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36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4771CB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J 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sªp—pzk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:rsidR="00B51D96" w:rsidRPr="00702FA0" w:rsidRDefault="00B51D96" w:rsidP="00B51D96">
      <w:pPr>
        <w:pStyle w:val="NoSpacing"/>
      </w:pP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:rsidR="00B51D96" w:rsidRPr="00702FA0" w:rsidRDefault="00B51D96" w:rsidP="0071033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sz w:val="40"/>
          <w:szCs w:val="40"/>
        </w:rPr>
        <w:t xml:space="preserve">|| CZy öeai Kx¥¾ seëiJ öeqïJ - öKi exVxJ sixeëJ || </w:t>
      </w: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40"/>
          <w:szCs w:val="40"/>
        </w:rPr>
      </w:pPr>
      <w:r w:rsidRPr="00702FA0">
        <w:rPr>
          <w:rFonts w:cs="Arial"/>
          <w:b/>
          <w:sz w:val="40"/>
          <w:szCs w:val="40"/>
        </w:rPr>
        <w:t>=====================================</w:t>
      </w:r>
    </w:p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8D6400" w:rsidRPr="00702FA0" w:rsidRDefault="008D640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702FA0">
        <w:rPr>
          <w:rFonts w:cs="Arial"/>
          <w:b/>
          <w:bCs/>
          <w:sz w:val="28"/>
          <w:szCs w:val="28"/>
          <w:u w:val="double"/>
        </w:rPr>
        <w:t>Panchati ,Padam</w:t>
      </w:r>
      <w:proofErr w:type="gramEnd"/>
      <w:r w:rsidRPr="00702FA0">
        <w:rPr>
          <w:rFonts w:cs="Arial"/>
          <w:b/>
          <w:bCs/>
          <w:sz w:val="28"/>
          <w:szCs w:val="28"/>
          <w:u w:val="double"/>
        </w:rPr>
        <w:t xml:space="preserve"> and Krama Vaakyams for </w:t>
      </w:r>
    </w:p>
    <w:p w:rsidR="008D6400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>Kandam 1</w:t>
      </w:r>
      <w:r w:rsidR="0071033F" w:rsidRPr="00702FA0">
        <w:rPr>
          <w:rFonts w:cs="Arial"/>
          <w:b/>
          <w:bCs/>
          <w:sz w:val="28"/>
          <w:szCs w:val="28"/>
          <w:u w:val="double"/>
        </w:rPr>
        <w:t>,</w:t>
      </w:r>
      <w:r w:rsidRPr="00702FA0">
        <w:rPr>
          <w:rFonts w:cs="Arial"/>
          <w:b/>
          <w:bCs/>
          <w:sz w:val="28"/>
          <w:szCs w:val="28"/>
          <w:u w:val="double"/>
        </w:rPr>
        <w:t xml:space="preserve"> Prasnam 7</w:t>
      </w:r>
      <w:r w:rsidR="005E403E">
        <w:rPr>
          <w:rFonts w:cs="Arial"/>
          <w:b/>
          <w:bCs/>
          <w:sz w:val="28"/>
          <w:szCs w:val="28"/>
          <w:u w:val="double"/>
        </w:rPr>
        <w:t>-(</w:t>
      </w:r>
      <w:r w:rsidRPr="00702FA0">
        <w:rPr>
          <w:rFonts w:cs="Arial"/>
          <w:b/>
          <w:bCs/>
          <w:sz w:val="28"/>
          <w:szCs w:val="28"/>
          <w:u w:val="double"/>
        </w:rPr>
        <w:t>TS 1.7)</w:t>
      </w:r>
    </w:p>
    <w:p w:rsidR="0071033F" w:rsidRPr="00702FA0" w:rsidRDefault="0071033F" w:rsidP="0071033F">
      <w:pPr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2FA0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8D6400" w:rsidRPr="00702FA0" w:rsidTr="006D56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1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5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46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4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8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 xml:space="preserve">Total </w:t>
            </w:r>
            <w:r w:rsidRPr="00702FA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fldChar w:fldCharType="begin"/>
            </w:r>
            <w:r w:rsidRPr="00702FA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702FA0">
              <w:rPr>
                <w:rFonts w:cs="Arial"/>
                <w:b/>
                <w:bCs/>
                <w:szCs w:val="24"/>
              </w:rPr>
              <w:fldChar w:fldCharType="separate"/>
            </w:r>
            <w:r w:rsidRPr="00702FA0">
              <w:rPr>
                <w:rFonts w:cs="Arial"/>
                <w:b/>
                <w:bCs/>
                <w:noProof/>
                <w:szCs w:val="24"/>
              </w:rPr>
              <w:t>3073</w:t>
            </w:r>
            <w:r w:rsidRPr="00702FA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F77B0E" w:rsidRPr="00702FA0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E1" w:rsidRDefault="00F34AE1" w:rsidP="004F77FF">
      <w:r>
        <w:separator/>
      </w:r>
    </w:p>
  </w:endnote>
  <w:endnote w:type="continuationSeparator" w:id="0">
    <w:p w:rsidR="00F34AE1" w:rsidRDefault="00F34AE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70D5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70D5B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70D5B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70D5B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1E1EF8" w:rsidRDefault="00144F4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</w:t>
    </w:r>
    <w:r w:rsidR="00FA13E7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:rsidR="00144F41" w:rsidRDefault="0014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E1" w:rsidRDefault="00F34AE1" w:rsidP="004F77FF">
      <w:r>
        <w:separator/>
      </w:r>
    </w:p>
  </w:footnote>
  <w:footnote w:type="continuationSeparator" w:id="0">
    <w:p w:rsidR="00F34AE1" w:rsidRDefault="00F34AE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01410B" w:rsidRDefault="00144F41" w:rsidP="002E1084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144F41" w:rsidRDefault="00144F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0F02A4" w:rsidRDefault="00144F41" w:rsidP="00026FF6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91070D" w:rsidRDefault="00144F4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980C8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eë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A0F8EB8A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7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268A"/>
    <w:rsid w:val="00003F5B"/>
    <w:rsid w:val="0000610E"/>
    <w:rsid w:val="000103C5"/>
    <w:rsid w:val="00012561"/>
    <w:rsid w:val="0002382D"/>
    <w:rsid w:val="000249A0"/>
    <w:rsid w:val="00026FF6"/>
    <w:rsid w:val="00034E98"/>
    <w:rsid w:val="000405A9"/>
    <w:rsid w:val="00040AAE"/>
    <w:rsid w:val="00042384"/>
    <w:rsid w:val="000433A7"/>
    <w:rsid w:val="000443CC"/>
    <w:rsid w:val="00044525"/>
    <w:rsid w:val="000518A1"/>
    <w:rsid w:val="00052284"/>
    <w:rsid w:val="000549AC"/>
    <w:rsid w:val="00055D2B"/>
    <w:rsid w:val="00057533"/>
    <w:rsid w:val="00057B6C"/>
    <w:rsid w:val="00065599"/>
    <w:rsid w:val="0006696E"/>
    <w:rsid w:val="00067D9B"/>
    <w:rsid w:val="00070B5C"/>
    <w:rsid w:val="00071736"/>
    <w:rsid w:val="00071C55"/>
    <w:rsid w:val="00076C05"/>
    <w:rsid w:val="0008508F"/>
    <w:rsid w:val="00086A2F"/>
    <w:rsid w:val="00092E1C"/>
    <w:rsid w:val="000A095B"/>
    <w:rsid w:val="000A0CC5"/>
    <w:rsid w:val="000A33D1"/>
    <w:rsid w:val="000A75DD"/>
    <w:rsid w:val="000B1936"/>
    <w:rsid w:val="000B3E41"/>
    <w:rsid w:val="000B4558"/>
    <w:rsid w:val="000B4AA6"/>
    <w:rsid w:val="000C19D3"/>
    <w:rsid w:val="000C351C"/>
    <w:rsid w:val="000C5386"/>
    <w:rsid w:val="000C55DC"/>
    <w:rsid w:val="000C68E5"/>
    <w:rsid w:val="000C78ED"/>
    <w:rsid w:val="000C7D72"/>
    <w:rsid w:val="000D1796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B02"/>
    <w:rsid w:val="001011FC"/>
    <w:rsid w:val="0010524B"/>
    <w:rsid w:val="00105754"/>
    <w:rsid w:val="00106199"/>
    <w:rsid w:val="00111CFA"/>
    <w:rsid w:val="00114333"/>
    <w:rsid w:val="00117AE7"/>
    <w:rsid w:val="00120BE8"/>
    <w:rsid w:val="00121326"/>
    <w:rsid w:val="00124731"/>
    <w:rsid w:val="001262C9"/>
    <w:rsid w:val="0012725A"/>
    <w:rsid w:val="001320B8"/>
    <w:rsid w:val="001344E4"/>
    <w:rsid w:val="00134F1C"/>
    <w:rsid w:val="00134F85"/>
    <w:rsid w:val="00141947"/>
    <w:rsid w:val="00142ACE"/>
    <w:rsid w:val="00144F41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874"/>
    <w:rsid w:val="001A0665"/>
    <w:rsid w:val="001A0AF6"/>
    <w:rsid w:val="001A2881"/>
    <w:rsid w:val="001A5A0F"/>
    <w:rsid w:val="001A5C90"/>
    <w:rsid w:val="001A6E46"/>
    <w:rsid w:val="001B3DD8"/>
    <w:rsid w:val="001B507F"/>
    <w:rsid w:val="001B6223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1556"/>
    <w:rsid w:val="00204BEB"/>
    <w:rsid w:val="002059F5"/>
    <w:rsid w:val="002101A0"/>
    <w:rsid w:val="00210354"/>
    <w:rsid w:val="002146AA"/>
    <w:rsid w:val="00214934"/>
    <w:rsid w:val="0022138E"/>
    <w:rsid w:val="00223F9B"/>
    <w:rsid w:val="002271B5"/>
    <w:rsid w:val="00227F4E"/>
    <w:rsid w:val="00236261"/>
    <w:rsid w:val="00253EFF"/>
    <w:rsid w:val="0025612C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3BE5"/>
    <w:rsid w:val="002A0ABE"/>
    <w:rsid w:val="002A6407"/>
    <w:rsid w:val="002B43E2"/>
    <w:rsid w:val="002C0145"/>
    <w:rsid w:val="002C2526"/>
    <w:rsid w:val="002C4DEC"/>
    <w:rsid w:val="002C6A02"/>
    <w:rsid w:val="002D0212"/>
    <w:rsid w:val="002D08C5"/>
    <w:rsid w:val="002D54A9"/>
    <w:rsid w:val="002D71DE"/>
    <w:rsid w:val="002D7599"/>
    <w:rsid w:val="002D77AE"/>
    <w:rsid w:val="002E1084"/>
    <w:rsid w:val="002E6EB5"/>
    <w:rsid w:val="002E7759"/>
    <w:rsid w:val="002F4A7A"/>
    <w:rsid w:val="0030144E"/>
    <w:rsid w:val="003039EC"/>
    <w:rsid w:val="003105B2"/>
    <w:rsid w:val="00317A37"/>
    <w:rsid w:val="00332E3B"/>
    <w:rsid w:val="00337064"/>
    <w:rsid w:val="00342DBE"/>
    <w:rsid w:val="003440B0"/>
    <w:rsid w:val="00344811"/>
    <w:rsid w:val="003463D4"/>
    <w:rsid w:val="00350B8D"/>
    <w:rsid w:val="00351218"/>
    <w:rsid w:val="0036028B"/>
    <w:rsid w:val="00362FDA"/>
    <w:rsid w:val="0036389C"/>
    <w:rsid w:val="00365A53"/>
    <w:rsid w:val="003678D7"/>
    <w:rsid w:val="00367BC0"/>
    <w:rsid w:val="003711ED"/>
    <w:rsid w:val="003827CD"/>
    <w:rsid w:val="0038486B"/>
    <w:rsid w:val="00392781"/>
    <w:rsid w:val="00395BD8"/>
    <w:rsid w:val="00397A86"/>
    <w:rsid w:val="003A00C9"/>
    <w:rsid w:val="003A3D34"/>
    <w:rsid w:val="003C51F7"/>
    <w:rsid w:val="003C639D"/>
    <w:rsid w:val="003C6979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3C96"/>
    <w:rsid w:val="003F7CD7"/>
    <w:rsid w:val="003F7F43"/>
    <w:rsid w:val="0040385E"/>
    <w:rsid w:val="00404AFD"/>
    <w:rsid w:val="00416507"/>
    <w:rsid w:val="00420F23"/>
    <w:rsid w:val="004251B5"/>
    <w:rsid w:val="004358E8"/>
    <w:rsid w:val="00443A91"/>
    <w:rsid w:val="00443C6B"/>
    <w:rsid w:val="004472AF"/>
    <w:rsid w:val="00454896"/>
    <w:rsid w:val="00456C5C"/>
    <w:rsid w:val="00456D26"/>
    <w:rsid w:val="00457F9B"/>
    <w:rsid w:val="0046379F"/>
    <w:rsid w:val="0046531C"/>
    <w:rsid w:val="00465DC7"/>
    <w:rsid w:val="00465F14"/>
    <w:rsid w:val="00471C4B"/>
    <w:rsid w:val="004753E3"/>
    <w:rsid w:val="004771CB"/>
    <w:rsid w:val="004771F8"/>
    <w:rsid w:val="00483739"/>
    <w:rsid w:val="0049237C"/>
    <w:rsid w:val="00493AE5"/>
    <w:rsid w:val="00496293"/>
    <w:rsid w:val="004A4E57"/>
    <w:rsid w:val="004A5A82"/>
    <w:rsid w:val="004A6813"/>
    <w:rsid w:val="004A7A2E"/>
    <w:rsid w:val="004B2FAC"/>
    <w:rsid w:val="004B4331"/>
    <w:rsid w:val="004B4EFD"/>
    <w:rsid w:val="004C1280"/>
    <w:rsid w:val="004C3973"/>
    <w:rsid w:val="004C5297"/>
    <w:rsid w:val="004C5CD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5B68"/>
    <w:rsid w:val="00547AA5"/>
    <w:rsid w:val="00550700"/>
    <w:rsid w:val="00561F9C"/>
    <w:rsid w:val="005676BC"/>
    <w:rsid w:val="00567DBD"/>
    <w:rsid w:val="005705B2"/>
    <w:rsid w:val="005705F6"/>
    <w:rsid w:val="00571005"/>
    <w:rsid w:val="00571DB3"/>
    <w:rsid w:val="00572845"/>
    <w:rsid w:val="00572C4C"/>
    <w:rsid w:val="00572EE5"/>
    <w:rsid w:val="0059739D"/>
    <w:rsid w:val="005A0D04"/>
    <w:rsid w:val="005A1F8E"/>
    <w:rsid w:val="005A5A8F"/>
    <w:rsid w:val="005A6D87"/>
    <w:rsid w:val="005A7F21"/>
    <w:rsid w:val="005B5AE2"/>
    <w:rsid w:val="005C14D5"/>
    <w:rsid w:val="005C6794"/>
    <w:rsid w:val="005D1B62"/>
    <w:rsid w:val="005D3D42"/>
    <w:rsid w:val="005E403E"/>
    <w:rsid w:val="005E6CFC"/>
    <w:rsid w:val="005F7E13"/>
    <w:rsid w:val="006148C6"/>
    <w:rsid w:val="00624830"/>
    <w:rsid w:val="00627C32"/>
    <w:rsid w:val="00630FBC"/>
    <w:rsid w:val="00631836"/>
    <w:rsid w:val="00634C4E"/>
    <w:rsid w:val="00634CD7"/>
    <w:rsid w:val="00640E2E"/>
    <w:rsid w:val="0064465B"/>
    <w:rsid w:val="00645E3B"/>
    <w:rsid w:val="006479A8"/>
    <w:rsid w:val="00650524"/>
    <w:rsid w:val="00654D50"/>
    <w:rsid w:val="00657B82"/>
    <w:rsid w:val="006614DE"/>
    <w:rsid w:val="00661A02"/>
    <w:rsid w:val="006676D0"/>
    <w:rsid w:val="006709FB"/>
    <w:rsid w:val="00670D5B"/>
    <w:rsid w:val="006711EB"/>
    <w:rsid w:val="00672265"/>
    <w:rsid w:val="0067228E"/>
    <w:rsid w:val="00672996"/>
    <w:rsid w:val="00673E86"/>
    <w:rsid w:val="0068570E"/>
    <w:rsid w:val="006869E4"/>
    <w:rsid w:val="0069102A"/>
    <w:rsid w:val="00692925"/>
    <w:rsid w:val="006949B6"/>
    <w:rsid w:val="00696720"/>
    <w:rsid w:val="006A256A"/>
    <w:rsid w:val="006B089D"/>
    <w:rsid w:val="006B15EB"/>
    <w:rsid w:val="006B75DF"/>
    <w:rsid w:val="006B77E4"/>
    <w:rsid w:val="006C155B"/>
    <w:rsid w:val="006C2016"/>
    <w:rsid w:val="006D178E"/>
    <w:rsid w:val="006D5600"/>
    <w:rsid w:val="006F1E4A"/>
    <w:rsid w:val="006F2E91"/>
    <w:rsid w:val="007004F9"/>
    <w:rsid w:val="00702FA0"/>
    <w:rsid w:val="00703D80"/>
    <w:rsid w:val="007070B2"/>
    <w:rsid w:val="0071033F"/>
    <w:rsid w:val="00711540"/>
    <w:rsid w:val="007122DD"/>
    <w:rsid w:val="00717358"/>
    <w:rsid w:val="00722E54"/>
    <w:rsid w:val="00722F6E"/>
    <w:rsid w:val="00725E44"/>
    <w:rsid w:val="00726A93"/>
    <w:rsid w:val="007303DB"/>
    <w:rsid w:val="00734EDF"/>
    <w:rsid w:val="00736586"/>
    <w:rsid w:val="0074037F"/>
    <w:rsid w:val="0074240C"/>
    <w:rsid w:val="00745501"/>
    <w:rsid w:val="00752090"/>
    <w:rsid w:val="007616BA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682C"/>
    <w:rsid w:val="007E7057"/>
    <w:rsid w:val="007E7F5C"/>
    <w:rsid w:val="007F45D7"/>
    <w:rsid w:val="007F6ACB"/>
    <w:rsid w:val="008007F2"/>
    <w:rsid w:val="0080160B"/>
    <w:rsid w:val="0080580F"/>
    <w:rsid w:val="00805E51"/>
    <w:rsid w:val="008128BC"/>
    <w:rsid w:val="008140C9"/>
    <w:rsid w:val="008176B7"/>
    <w:rsid w:val="00825F34"/>
    <w:rsid w:val="00827071"/>
    <w:rsid w:val="00840237"/>
    <w:rsid w:val="00843D8E"/>
    <w:rsid w:val="0084510C"/>
    <w:rsid w:val="00852F9C"/>
    <w:rsid w:val="00854067"/>
    <w:rsid w:val="0085501D"/>
    <w:rsid w:val="00857E4A"/>
    <w:rsid w:val="008715CE"/>
    <w:rsid w:val="0087738E"/>
    <w:rsid w:val="00877535"/>
    <w:rsid w:val="008775B1"/>
    <w:rsid w:val="008835D1"/>
    <w:rsid w:val="00891CE4"/>
    <w:rsid w:val="00893181"/>
    <w:rsid w:val="00894722"/>
    <w:rsid w:val="008953F6"/>
    <w:rsid w:val="008A0D42"/>
    <w:rsid w:val="008B08EE"/>
    <w:rsid w:val="008B1F24"/>
    <w:rsid w:val="008B3A9B"/>
    <w:rsid w:val="008B3F83"/>
    <w:rsid w:val="008B67F3"/>
    <w:rsid w:val="008C58AE"/>
    <w:rsid w:val="008C7A12"/>
    <w:rsid w:val="008D2137"/>
    <w:rsid w:val="008D6400"/>
    <w:rsid w:val="008E5868"/>
    <w:rsid w:val="008E7326"/>
    <w:rsid w:val="008F19A0"/>
    <w:rsid w:val="008F7FCF"/>
    <w:rsid w:val="00900329"/>
    <w:rsid w:val="00905740"/>
    <w:rsid w:val="0091070D"/>
    <w:rsid w:val="009127E3"/>
    <w:rsid w:val="00916B78"/>
    <w:rsid w:val="009214D0"/>
    <w:rsid w:val="00923953"/>
    <w:rsid w:val="0092585B"/>
    <w:rsid w:val="00936FA1"/>
    <w:rsid w:val="00944397"/>
    <w:rsid w:val="00946021"/>
    <w:rsid w:val="00951F7C"/>
    <w:rsid w:val="00953E37"/>
    <w:rsid w:val="00954696"/>
    <w:rsid w:val="00954B51"/>
    <w:rsid w:val="0095534B"/>
    <w:rsid w:val="0096632C"/>
    <w:rsid w:val="00966746"/>
    <w:rsid w:val="00977846"/>
    <w:rsid w:val="00980C8F"/>
    <w:rsid w:val="00984A6A"/>
    <w:rsid w:val="00987645"/>
    <w:rsid w:val="0099249A"/>
    <w:rsid w:val="00992CE7"/>
    <w:rsid w:val="00997CFC"/>
    <w:rsid w:val="009A028F"/>
    <w:rsid w:val="009A07E6"/>
    <w:rsid w:val="009A1FEA"/>
    <w:rsid w:val="009A2171"/>
    <w:rsid w:val="009A2A95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2CA8"/>
    <w:rsid w:val="009D326B"/>
    <w:rsid w:val="009D499A"/>
    <w:rsid w:val="009E1822"/>
    <w:rsid w:val="009E603C"/>
    <w:rsid w:val="00A05D3B"/>
    <w:rsid w:val="00A06951"/>
    <w:rsid w:val="00A10DC6"/>
    <w:rsid w:val="00A249A9"/>
    <w:rsid w:val="00A24E0C"/>
    <w:rsid w:val="00A30219"/>
    <w:rsid w:val="00A32AB4"/>
    <w:rsid w:val="00A33B14"/>
    <w:rsid w:val="00A33E5A"/>
    <w:rsid w:val="00A40DCF"/>
    <w:rsid w:val="00A438C7"/>
    <w:rsid w:val="00A50795"/>
    <w:rsid w:val="00A554F2"/>
    <w:rsid w:val="00A56EFC"/>
    <w:rsid w:val="00A62998"/>
    <w:rsid w:val="00A65995"/>
    <w:rsid w:val="00A70652"/>
    <w:rsid w:val="00A71625"/>
    <w:rsid w:val="00A74C87"/>
    <w:rsid w:val="00A77DB3"/>
    <w:rsid w:val="00A77DBF"/>
    <w:rsid w:val="00A80080"/>
    <w:rsid w:val="00A86032"/>
    <w:rsid w:val="00A86114"/>
    <w:rsid w:val="00A92C61"/>
    <w:rsid w:val="00A9458E"/>
    <w:rsid w:val="00AB2BF4"/>
    <w:rsid w:val="00AB39D9"/>
    <w:rsid w:val="00AB5EB0"/>
    <w:rsid w:val="00AB7C40"/>
    <w:rsid w:val="00AC2281"/>
    <w:rsid w:val="00AC2291"/>
    <w:rsid w:val="00AD0687"/>
    <w:rsid w:val="00AD2246"/>
    <w:rsid w:val="00AE1DF5"/>
    <w:rsid w:val="00AE2BF1"/>
    <w:rsid w:val="00AE2C32"/>
    <w:rsid w:val="00AE3415"/>
    <w:rsid w:val="00AE783C"/>
    <w:rsid w:val="00AF69AC"/>
    <w:rsid w:val="00AF7FED"/>
    <w:rsid w:val="00B02776"/>
    <w:rsid w:val="00B03580"/>
    <w:rsid w:val="00B0473B"/>
    <w:rsid w:val="00B05A07"/>
    <w:rsid w:val="00B10AB7"/>
    <w:rsid w:val="00B135D5"/>
    <w:rsid w:val="00B140EF"/>
    <w:rsid w:val="00B164BE"/>
    <w:rsid w:val="00B215D5"/>
    <w:rsid w:val="00B221C7"/>
    <w:rsid w:val="00B234A1"/>
    <w:rsid w:val="00B2572E"/>
    <w:rsid w:val="00B26EA2"/>
    <w:rsid w:val="00B322CD"/>
    <w:rsid w:val="00B3241A"/>
    <w:rsid w:val="00B32A8F"/>
    <w:rsid w:val="00B32E4C"/>
    <w:rsid w:val="00B351AA"/>
    <w:rsid w:val="00B51D96"/>
    <w:rsid w:val="00B63A04"/>
    <w:rsid w:val="00B64F64"/>
    <w:rsid w:val="00B67143"/>
    <w:rsid w:val="00B7344C"/>
    <w:rsid w:val="00B748FF"/>
    <w:rsid w:val="00B84F6A"/>
    <w:rsid w:val="00B871FA"/>
    <w:rsid w:val="00B875A2"/>
    <w:rsid w:val="00B909CE"/>
    <w:rsid w:val="00B910C9"/>
    <w:rsid w:val="00B93300"/>
    <w:rsid w:val="00B93558"/>
    <w:rsid w:val="00BA418D"/>
    <w:rsid w:val="00BA76DD"/>
    <w:rsid w:val="00BC42C9"/>
    <w:rsid w:val="00BC47AA"/>
    <w:rsid w:val="00BC4D8F"/>
    <w:rsid w:val="00BC50FC"/>
    <w:rsid w:val="00BC5DD0"/>
    <w:rsid w:val="00BC61FF"/>
    <w:rsid w:val="00BC77B2"/>
    <w:rsid w:val="00BE07BC"/>
    <w:rsid w:val="00BE31B1"/>
    <w:rsid w:val="00BF160D"/>
    <w:rsid w:val="00BF397E"/>
    <w:rsid w:val="00C02522"/>
    <w:rsid w:val="00C07900"/>
    <w:rsid w:val="00C11ABE"/>
    <w:rsid w:val="00C16889"/>
    <w:rsid w:val="00C16CEE"/>
    <w:rsid w:val="00C16F93"/>
    <w:rsid w:val="00C21221"/>
    <w:rsid w:val="00C221B9"/>
    <w:rsid w:val="00C3084B"/>
    <w:rsid w:val="00C31434"/>
    <w:rsid w:val="00C314D9"/>
    <w:rsid w:val="00C36CD7"/>
    <w:rsid w:val="00C4135E"/>
    <w:rsid w:val="00C41858"/>
    <w:rsid w:val="00C4459A"/>
    <w:rsid w:val="00C46DCD"/>
    <w:rsid w:val="00C50D3F"/>
    <w:rsid w:val="00C5190A"/>
    <w:rsid w:val="00C52E35"/>
    <w:rsid w:val="00C55D54"/>
    <w:rsid w:val="00C7388B"/>
    <w:rsid w:val="00C756D1"/>
    <w:rsid w:val="00C76CE6"/>
    <w:rsid w:val="00C776D2"/>
    <w:rsid w:val="00C81E23"/>
    <w:rsid w:val="00C84E24"/>
    <w:rsid w:val="00C87C19"/>
    <w:rsid w:val="00C90426"/>
    <w:rsid w:val="00CA4FD0"/>
    <w:rsid w:val="00CB4510"/>
    <w:rsid w:val="00CC1920"/>
    <w:rsid w:val="00CC293A"/>
    <w:rsid w:val="00CC496B"/>
    <w:rsid w:val="00CC5313"/>
    <w:rsid w:val="00CC787D"/>
    <w:rsid w:val="00CD5483"/>
    <w:rsid w:val="00CE292F"/>
    <w:rsid w:val="00CE7897"/>
    <w:rsid w:val="00CF7349"/>
    <w:rsid w:val="00D0380C"/>
    <w:rsid w:val="00D0482F"/>
    <w:rsid w:val="00D04914"/>
    <w:rsid w:val="00D113DD"/>
    <w:rsid w:val="00D12D0F"/>
    <w:rsid w:val="00D20E3D"/>
    <w:rsid w:val="00D21DD2"/>
    <w:rsid w:val="00D257C2"/>
    <w:rsid w:val="00D26EC7"/>
    <w:rsid w:val="00D308D5"/>
    <w:rsid w:val="00D31C35"/>
    <w:rsid w:val="00D31F37"/>
    <w:rsid w:val="00D3380C"/>
    <w:rsid w:val="00D34AB2"/>
    <w:rsid w:val="00D4580D"/>
    <w:rsid w:val="00D46503"/>
    <w:rsid w:val="00D51AFE"/>
    <w:rsid w:val="00D554C2"/>
    <w:rsid w:val="00D56464"/>
    <w:rsid w:val="00D73030"/>
    <w:rsid w:val="00D77D3F"/>
    <w:rsid w:val="00D8038B"/>
    <w:rsid w:val="00D82643"/>
    <w:rsid w:val="00D83130"/>
    <w:rsid w:val="00D83FB8"/>
    <w:rsid w:val="00D865EC"/>
    <w:rsid w:val="00D925F0"/>
    <w:rsid w:val="00DA2BF8"/>
    <w:rsid w:val="00DA5C94"/>
    <w:rsid w:val="00DB046A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DE6750"/>
    <w:rsid w:val="00E004D8"/>
    <w:rsid w:val="00E04BCE"/>
    <w:rsid w:val="00E10BAF"/>
    <w:rsid w:val="00E13090"/>
    <w:rsid w:val="00E14D2E"/>
    <w:rsid w:val="00E221D5"/>
    <w:rsid w:val="00E252B4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6764C"/>
    <w:rsid w:val="00E715AE"/>
    <w:rsid w:val="00E73976"/>
    <w:rsid w:val="00E76561"/>
    <w:rsid w:val="00E77518"/>
    <w:rsid w:val="00E81DA1"/>
    <w:rsid w:val="00E840DE"/>
    <w:rsid w:val="00E90A42"/>
    <w:rsid w:val="00E94F3E"/>
    <w:rsid w:val="00EB3A8C"/>
    <w:rsid w:val="00EB45E3"/>
    <w:rsid w:val="00ED1F46"/>
    <w:rsid w:val="00ED384C"/>
    <w:rsid w:val="00ED3B0B"/>
    <w:rsid w:val="00ED5BE3"/>
    <w:rsid w:val="00EE0972"/>
    <w:rsid w:val="00EE5348"/>
    <w:rsid w:val="00EF064E"/>
    <w:rsid w:val="00EF1832"/>
    <w:rsid w:val="00EF5E36"/>
    <w:rsid w:val="00EF78FD"/>
    <w:rsid w:val="00F0027D"/>
    <w:rsid w:val="00F00448"/>
    <w:rsid w:val="00F004C5"/>
    <w:rsid w:val="00F009DA"/>
    <w:rsid w:val="00F01ACD"/>
    <w:rsid w:val="00F16C7C"/>
    <w:rsid w:val="00F231AE"/>
    <w:rsid w:val="00F241F8"/>
    <w:rsid w:val="00F24ADF"/>
    <w:rsid w:val="00F25514"/>
    <w:rsid w:val="00F25FEF"/>
    <w:rsid w:val="00F2788A"/>
    <w:rsid w:val="00F27F46"/>
    <w:rsid w:val="00F33DE4"/>
    <w:rsid w:val="00F34AE1"/>
    <w:rsid w:val="00F36249"/>
    <w:rsid w:val="00F50BD7"/>
    <w:rsid w:val="00F5361A"/>
    <w:rsid w:val="00F54600"/>
    <w:rsid w:val="00F56829"/>
    <w:rsid w:val="00F61783"/>
    <w:rsid w:val="00F66C70"/>
    <w:rsid w:val="00F66DD6"/>
    <w:rsid w:val="00F67A8E"/>
    <w:rsid w:val="00F77B0E"/>
    <w:rsid w:val="00F80524"/>
    <w:rsid w:val="00F81B38"/>
    <w:rsid w:val="00F84746"/>
    <w:rsid w:val="00F904B4"/>
    <w:rsid w:val="00F915AB"/>
    <w:rsid w:val="00F9643D"/>
    <w:rsid w:val="00F9693C"/>
    <w:rsid w:val="00FA02A0"/>
    <w:rsid w:val="00FA13E7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90E0C"/>
  <w15:chartTrackingRefBased/>
  <w15:docId w15:val="{9B0D6F8B-1310-4425-BB92-4866B2B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4830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en-IN" w:eastAsia="en-IN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4830"/>
    <w:rPr>
      <w:rFonts w:ascii="BRH Malayalam RN" w:eastAsia="Times New Roman" w:hAnsi="BRH Malayalam RN"/>
      <w:b/>
      <w:bCs/>
      <w:sz w:val="44"/>
      <w:szCs w:val="28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0ECF-9A9F-481D-B039-AE031CC5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6</Pages>
  <Words>8712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5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9990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99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7</cp:revision>
  <cp:lastPrinted>2021-10-15T07:31:00Z</cp:lastPrinted>
  <dcterms:created xsi:type="dcterms:W3CDTF">2021-08-19T10:09:00Z</dcterms:created>
  <dcterms:modified xsi:type="dcterms:W3CDTF">2021-10-15T07:32:00Z</dcterms:modified>
</cp:coreProperties>
</file>